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C2F" w:rsidRPr="00DD13F4" w:rsidRDefault="00C50C2F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DF24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C246B5" w:rsidRPr="00DD13F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Тема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246B5" w:rsidRPr="00DD13F4">
        <w:rPr>
          <w:rFonts w:ascii="Times New Roman" w:hAnsi="Times New Roman" w:cs="Times New Roman"/>
          <w:sz w:val="28"/>
          <w:szCs w:val="28"/>
        </w:rPr>
        <w:t xml:space="preserve">Работа с командной строкой </w:t>
      </w:r>
      <w:r w:rsidR="00C246B5" w:rsidRPr="00DD13F4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Выполнил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B1E" w:rsidRPr="00DD13F4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Студент гр. ПР-31</w:t>
      </w:r>
    </w:p>
    <w:p w:rsidR="000C1B1E" w:rsidRPr="00DD13F4" w:rsidRDefault="000C1B1E" w:rsidP="00756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D13F4">
        <w:rPr>
          <w:rFonts w:ascii="Times New Roman" w:hAnsi="Times New Roman" w:cs="Times New Roman"/>
          <w:sz w:val="28"/>
          <w:szCs w:val="28"/>
        </w:rPr>
        <w:t>Карамов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Д.Э.</w:t>
      </w: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89" w:rsidRPr="00DD13F4" w:rsidRDefault="00776789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6789" w:rsidRPr="00DD13F4" w:rsidRDefault="00776789" w:rsidP="00036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31CC0" w:rsidRPr="00DD13F4" w:rsidRDefault="00631CC0" w:rsidP="000361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1B1E" w:rsidRPr="00DD13F4" w:rsidRDefault="000C1B1E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4691663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6AA2" w:rsidRPr="00DD13F4" w:rsidRDefault="00756AA2" w:rsidP="00756AA2">
          <w:pPr>
            <w:pStyle w:val="a4"/>
            <w:spacing w:before="0" w:after="880" w:line="360" w:lineRule="auto"/>
            <w:ind w:firstLine="709"/>
            <w:rPr>
              <w:rStyle w:val="13"/>
              <w:rFonts w:cs="Times New Roman"/>
            </w:rPr>
          </w:pPr>
          <w:r w:rsidRPr="00DD13F4">
            <w:rPr>
              <w:rStyle w:val="13"/>
              <w:rFonts w:cs="Times New Roman"/>
            </w:rPr>
            <w:t>Оглавление</w:t>
          </w:r>
        </w:p>
        <w:p w:rsidR="003D6E4F" w:rsidRPr="003D6E4F" w:rsidRDefault="005638B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3D6E4F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3D6E4F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3D6E4F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210809166" w:history="1">
            <w:r w:rsidR="003D6E4F" w:rsidRPr="003D6E4F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Цель Работы</w:t>
            </w:r>
            <w:r w:rsidR="003D6E4F"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="003D6E4F"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3D6E4F"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10809166 \h </w:instrText>
            </w:r>
            <w:r w:rsidR="003D6E4F" w:rsidRPr="003D6E4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3D6E4F"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3D6E4F"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2</w:t>
            </w:r>
            <w:r w:rsidR="003D6E4F"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D6E4F" w:rsidRPr="003D6E4F" w:rsidRDefault="003D6E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10809167" w:history="1">
            <w:r w:rsidRPr="003D6E4F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Ход Работы</w:t>
            </w:r>
            <w:r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10809167 \h </w:instrText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3</w:t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D6E4F" w:rsidRPr="003D6E4F" w:rsidRDefault="003D6E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10809168" w:history="1">
            <w:r w:rsidRPr="003D6E4F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Вывод</w:t>
            </w:r>
            <w:r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10809168 \h </w:instrText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26</w:t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D6E4F" w:rsidRPr="003D6E4F" w:rsidRDefault="003D6E4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210809169" w:history="1">
            <w:r w:rsidRPr="003D6E4F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Прило</w:t>
            </w:r>
            <w:r w:rsidRPr="003D6E4F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ж</w:t>
            </w:r>
            <w:r w:rsidRPr="003D6E4F">
              <w:rPr>
                <w:rStyle w:val="a7"/>
                <w:rFonts w:ascii="Times New Roman" w:hAnsi="Times New Roman" w:cs="Times New Roman"/>
                <w:b w:val="0"/>
                <w:caps w:val="0"/>
                <w:noProof/>
              </w:rPr>
              <w:t>ение</w:t>
            </w:r>
            <w:r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ab/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210809169 \h </w:instrText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D6E4F">
              <w:rPr>
                <w:rFonts w:ascii="Times New Roman" w:hAnsi="Times New Roman" w:cs="Times New Roman"/>
                <w:b w:val="0"/>
                <w:caps w:val="0"/>
                <w:noProof/>
                <w:webHidden/>
              </w:rPr>
              <w:t>27</w:t>
            </w:r>
            <w:r w:rsidRPr="003D6E4F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756AA2" w:rsidRPr="00DD13F4" w:rsidRDefault="005638B6" w:rsidP="005638B6">
          <w:pPr>
            <w:spacing w:after="0" w:line="360" w:lineRule="auto"/>
            <w:ind w:firstLine="709"/>
            <w:rPr>
              <w:rFonts w:ascii="Times New Roman" w:hAnsi="Times New Roman" w:cs="Times New Roman"/>
            </w:rPr>
          </w:pPr>
          <w:r w:rsidRPr="003D6E4F">
            <w:rPr>
              <w:rFonts w:ascii="Times New Roman" w:hAnsi="Times New Roman" w:cs="Times New Roman"/>
              <w:bCs/>
              <w:caps/>
              <w:sz w:val="28"/>
              <w:szCs w:val="28"/>
            </w:rPr>
            <w:fldChar w:fldCharType="end"/>
          </w:r>
        </w:p>
      </w:sdtContent>
    </w:sdt>
    <w:p w:rsidR="00756AA2" w:rsidRPr="00DD13F4" w:rsidRDefault="00756AA2" w:rsidP="00756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56AA2" w:rsidRPr="00DD13F4" w:rsidRDefault="00756AA2" w:rsidP="00756AA2">
      <w:pPr>
        <w:rPr>
          <w:rFonts w:ascii="Times New Roman" w:hAnsi="Times New Roman" w:cs="Times New Roman"/>
          <w:b/>
          <w:sz w:val="28"/>
          <w:szCs w:val="28"/>
        </w:rPr>
      </w:pPr>
      <w:r w:rsidRPr="00DD13F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C1B1E" w:rsidRPr="00DD13F4" w:rsidRDefault="00756AA2" w:rsidP="00756AA2">
      <w:pPr>
        <w:pStyle w:val="a5"/>
        <w:rPr>
          <w:rFonts w:cs="Times New Roman"/>
          <w:lang w:val="en-US"/>
        </w:rPr>
      </w:pPr>
      <w:bookmarkStart w:id="0" w:name="_Toc210809166"/>
      <w:r w:rsidRPr="00DD13F4">
        <w:rPr>
          <w:rFonts w:cs="Times New Roman"/>
        </w:rPr>
        <w:lastRenderedPageBreak/>
        <w:t>ЦЕЛЬ РАБОТЫ</w:t>
      </w:r>
      <w:bookmarkEnd w:id="0"/>
    </w:p>
    <w:p w:rsidR="00DF39F1" w:rsidRPr="00DD13F4" w:rsidRDefault="000C1B1E" w:rsidP="007767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 Приобрести </w:t>
      </w:r>
      <w:r w:rsidR="00C246B5" w:rsidRPr="00DD13F4">
        <w:rPr>
          <w:rFonts w:ascii="Times New Roman" w:hAnsi="Times New Roman" w:cs="Times New Roman"/>
          <w:sz w:val="28"/>
          <w:szCs w:val="28"/>
        </w:rPr>
        <w:t xml:space="preserve">базовые знания для работы с командной строкой </w:t>
      </w:r>
      <w:r w:rsidR="00C246B5" w:rsidRPr="00DD13F4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DF39F1" w:rsidRPr="00DD13F4" w:rsidRDefault="00DF39F1" w:rsidP="0077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C1B1E" w:rsidRPr="00DD13F4" w:rsidRDefault="00756AA2" w:rsidP="00756AA2">
      <w:pPr>
        <w:pStyle w:val="a5"/>
        <w:rPr>
          <w:rFonts w:cs="Times New Roman"/>
        </w:rPr>
      </w:pPr>
      <w:bookmarkStart w:id="1" w:name="_Toc210809167"/>
      <w:r w:rsidRPr="00DD13F4">
        <w:rPr>
          <w:rFonts w:cs="Times New Roman"/>
        </w:rPr>
        <w:lastRenderedPageBreak/>
        <w:t>ХОД РАБОТЫ</w:t>
      </w:r>
      <w:bookmarkEnd w:id="1"/>
    </w:p>
    <w:p w:rsidR="00527053" w:rsidRPr="00DD13F4" w:rsidRDefault="00527053" w:rsidP="00776789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1</w:t>
      </w:r>
    </w:p>
    <w:p w:rsidR="00DF39F1" w:rsidRPr="00DD13F4" w:rsidRDefault="00C246B5" w:rsidP="00776789">
      <w:pPr>
        <w:spacing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Просмотр справки по каждой команде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3F4">
        <w:rPr>
          <w:rFonts w:ascii="Times New Roman" w:hAnsi="Times New Roman" w:cs="Times New Roman"/>
          <w:sz w:val="28"/>
          <w:szCs w:val="28"/>
        </w:rPr>
        <w:t>(Рисунок 1)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 (Рисунок 2), (Рисунок 3)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44704D" w:rsidRPr="00DD13F4">
        <w:rPr>
          <w:rFonts w:ascii="Times New Roman" w:hAnsi="Times New Roman" w:cs="Times New Roman"/>
          <w:sz w:val="28"/>
          <w:szCs w:val="28"/>
        </w:rPr>
        <w:t>),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4704D" w:rsidRPr="00DD13F4">
        <w:rPr>
          <w:rFonts w:ascii="Times New Roman" w:hAnsi="Times New Roman" w:cs="Times New Roman"/>
          <w:sz w:val="28"/>
          <w:szCs w:val="28"/>
        </w:rPr>
        <w:t>),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4704D" w:rsidRPr="00DD13F4">
        <w:rPr>
          <w:rFonts w:ascii="Times New Roman" w:hAnsi="Times New Roman" w:cs="Times New Roman"/>
          <w:sz w:val="28"/>
          <w:szCs w:val="28"/>
        </w:rPr>
        <w:t>),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4704D" w:rsidRPr="00DD13F4">
        <w:rPr>
          <w:rFonts w:ascii="Times New Roman" w:hAnsi="Times New Roman" w:cs="Times New Roman"/>
          <w:sz w:val="28"/>
          <w:szCs w:val="28"/>
        </w:rPr>
        <w:t>),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4704D" w:rsidRPr="00DD13F4">
        <w:rPr>
          <w:rFonts w:ascii="Times New Roman" w:hAnsi="Times New Roman" w:cs="Times New Roman"/>
          <w:sz w:val="28"/>
          <w:szCs w:val="28"/>
        </w:rPr>
        <w:t>),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44704D" w:rsidRPr="00DD13F4">
        <w:rPr>
          <w:rFonts w:ascii="Times New Roman" w:hAnsi="Times New Roman" w:cs="Times New Roman"/>
          <w:sz w:val="28"/>
          <w:szCs w:val="28"/>
        </w:rPr>
        <w:t>)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4704D" w:rsidRPr="00DD13F4">
        <w:rPr>
          <w:rFonts w:ascii="Times New Roman" w:hAnsi="Times New Roman" w:cs="Times New Roman"/>
          <w:sz w:val="28"/>
          <w:szCs w:val="28"/>
        </w:rPr>
        <w:t>),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704D" w:rsidRPr="00DD13F4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44704D" w:rsidRPr="00DD13F4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44704D" w:rsidRPr="00DD13F4">
        <w:rPr>
          <w:rFonts w:ascii="Times New Roman" w:hAnsi="Times New Roman" w:cs="Times New Roman"/>
          <w:sz w:val="28"/>
          <w:szCs w:val="28"/>
        </w:rPr>
        <w:t>),</w:t>
      </w:r>
    </w:p>
    <w:p w:rsidR="00C246B5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AF33C8" wp14:editId="6D757154">
            <wp:extent cx="5940425" cy="55352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35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04D" w:rsidRPr="00DD13F4" w:rsidRDefault="00C246B5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</w:p>
    <w:p w:rsidR="0044704D" w:rsidRPr="00DD13F4" w:rsidRDefault="0044704D" w:rsidP="00545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246B5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095D0" wp14:editId="51620E65">
            <wp:extent cx="5940425" cy="4898390"/>
            <wp:effectExtent l="19050" t="19050" r="22225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45027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</w:p>
    <w:p w:rsidR="0044704D" w:rsidRPr="00DD13F4" w:rsidRDefault="00545027" w:rsidP="00545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D217721" wp14:editId="13FC6482">
            <wp:extent cx="5940425" cy="3886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F895B5" wp14:editId="55070088">
            <wp:extent cx="5940425" cy="1812290"/>
            <wp:effectExtent l="19050" t="19050" r="222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E8A06" wp14:editId="182F8C36">
            <wp:extent cx="5001323" cy="695422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type</w:t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48CB0D" wp14:editId="37C36BC1">
            <wp:extent cx="5940425" cy="36372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077B48" wp14:editId="4F9035AD">
            <wp:extent cx="5940425" cy="10160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ren</w:t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F4AC5BF" wp14:editId="7B755E3B">
            <wp:extent cx="5940425" cy="47796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4179CA" wp14:editId="4FE05829">
            <wp:extent cx="5940425" cy="4684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move</w:t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49C77D" wp14:editId="43FDE4A1">
            <wp:extent cx="5940425" cy="11760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tree</w:t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14AD3B" wp14:editId="21E4B26F">
            <wp:extent cx="5940425" cy="26314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04D" w:rsidRPr="00DD13F4" w:rsidRDefault="0044704D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11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 xml:space="preserve">оманда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find</w:t>
      </w:r>
    </w:p>
    <w:p w:rsidR="00A40DEE" w:rsidRPr="00DD13F4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2</w:t>
      </w:r>
    </w:p>
    <w:p w:rsidR="00A40DEE" w:rsidRPr="00DD13F4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Создать каталог (рабочий каталог) и назвать его своей фамилией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D13F4">
        <w:rPr>
          <w:rFonts w:ascii="Times New Roman" w:hAnsi="Times New Roman" w:cs="Times New Roman"/>
          <w:sz w:val="28"/>
          <w:szCs w:val="28"/>
        </w:rPr>
        <w:t>Рисунок 12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40DEE" w:rsidRPr="00DD13F4" w:rsidRDefault="00A40DEE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46DE7A" wp14:editId="1191A5C1">
            <wp:extent cx="2248214" cy="4191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E" w:rsidRPr="00DD13F4" w:rsidRDefault="00A40DEE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12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>оманда</w:t>
      </w:r>
    </w:p>
    <w:p w:rsidR="00A40DEE" w:rsidRPr="00DD13F4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команды (Рисунок 13)</w:t>
      </w:r>
    </w:p>
    <w:p w:rsidR="00A40DEE" w:rsidRPr="00DD13F4" w:rsidRDefault="00A62B15" w:rsidP="00545027">
      <w:pPr>
        <w:spacing w:afterLines="160" w:after="38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10FFF8" wp14:editId="3E3320A3">
            <wp:extent cx="1409897" cy="35247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E" w:rsidRPr="00DD13F4" w:rsidRDefault="00A40DEE" w:rsidP="00545027">
      <w:pPr>
        <w:spacing w:afterLines="160" w:after="384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13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Р</w:t>
      </w:r>
      <w:r w:rsidRPr="00DD13F4">
        <w:rPr>
          <w:rFonts w:ascii="Times New Roman" w:hAnsi="Times New Roman" w:cs="Times New Roman"/>
          <w:sz w:val="28"/>
          <w:szCs w:val="28"/>
        </w:rPr>
        <w:t>езультат выполнения команды</w:t>
      </w:r>
    </w:p>
    <w:p w:rsidR="00A40DEE" w:rsidRPr="00DD13F4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3</w:t>
      </w:r>
      <w:bookmarkStart w:id="2" w:name="_GoBack"/>
      <w:bookmarkEnd w:id="2"/>
    </w:p>
    <w:p w:rsidR="00A40DEE" w:rsidRPr="00DD13F4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Согласно методологии создать структуру внутри каталога (Рисунок 14)</w:t>
      </w:r>
    </w:p>
    <w:p w:rsidR="00A40DEE" w:rsidRPr="00DD13F4" w:rsidRDefault="00A40DEE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391828" wp14:editId="6DC6CB90">
            <wp:extent cx="2186940" cy="2497801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5813" cy="25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DEE" w:rsidRPr="00DD13F4" w:rsidRDefault="00A40DEE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>оманды</w:t>
      </w:r>
    </w:p>
    <w:p w:rsidR="00A40DEE" w:rsidRPr="00DD13F4" w:rsidRDefault="00A40DEE" w:rsidP="00A40DEE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вода команд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3F4">
        <w:rPr>
          <w:rFonts w:ascii="Times New Roman" w:hAnsi="Times New Roman" w:cs="Times New Roman"/>
          <w:sz w:val="28"/>
          <w:szCs w:val="28"/>
        </w:rPr>
        <w:t>(Рисунок 15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62B15" w:rsidRPr="00DD13F4" w:rsidRDefault="00A62B15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FD10DFC" wp14:editId="69FDE6DB">
            <wp:extent cx="3829584" cy="27435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15" w:rsidRPr="00DD13F4" w:rsidRDefault="00A62B15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15 – Структура папок</w:t>
      </w:r>
    </w:p>
    <w:p w:rsidR="00A62B15" w:rsidRPr="00DD13F4" w:rsidRDefault="00A62B15" w:rsidP="00A62B15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Теперь необходимо сохранить структуру каталогов в файл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karamov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>\structure.txt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D13F4">
        <w:rPr>
          <w:rFonts w:ascii="Times New Roman" w:hAnsi="Times New Roman" w:cs="Times New Roman"/>
          <w:sz w:val="28"/>
          <w:szCs w:val="28"/>
        </w:rPr>
        <w:t>Рисунок 16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62B15" w:rsidRPr="00DD13F4" w:rsidRDefault="00A62B1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62B15" w:rsidRPr="00DD13F4" w:rsidRDefault="00E00C64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C8117A" wp14:editId="50CC3EC5">
            <wp:extent cx="5630061" cy="241016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B15" w:rsidRPr="00DD13F4" w:rsidRDefault="00A62B15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16 </w:t>
      </w:r>
      <w:r w:rsidR="00E00C64" w:rsidRPr="00DD13F4">
        <w:rPr>
          <w:rFonts w:ascii="Times New Roman" w:hAnsi="Times New Roman" w:cs="Times New Roman"/>
          <w:sz w:val="28"/>
          <w:szCs w:val="28"/>
        </w:rPr>
        <w:t>–</w:t>
      </w:r>
      <w:r w:rsidRPr="00DD13F4">
        <w:rPr>
          <w:rFonts w:ascii="Times New Roman" w:hAnsi="Times New Roman" w:cs="Times New Roman"/>
          <w:sz w:val="28"/>
          <w:szCs w:val="28"/>
        </w:rPr>
        <w:t xml:space="preserve"> </w:t>
      </w:r>
      <w:r w:rsidR="00E00C64" w:rsidRPr="00DD13F4">
        <w:rPr>
          <w:rFonts w:ascii="Times New Roman" w:hAnsi="Times New Roman" w:cs="Times New Roman"/>
          <w:sz w:val="28"/>
          <w:szCs w:val="28"/>
        </w:rPr>
        <w:t>К</w:t>
      </w:r>
      <w:r w:rsidRPr="00DD13F4">
        <w:rPr>
          <w:rFonts w:ascii="Times New Roman" w:hAnsi="Times New Roman" w:cs="Times New Roman"/>
          <w:sz w:val="28"/>
          <w:szCs w:val="28"/>
        </w:rPr>
        <w:t>оманды</w:t>
      </w:r>
    </w:p>
    <w:p w:rsidR="00E00C64" w:rsidRPr="00DD13F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3F4">
        <w:rPr>
          <w:rFonts w:ascii="Times New Roman" w:hAnsi="Times New Roman" w:cs="Times New Roman"/>
          <w:sz w:val="28"/>
          <w:szCs w:val="28"/>
        </w:rPr>
        <w:t>(Рисунок 17)</w:t>
      </w:r>
    </w:p>
    <w:p w:rsidR="00E00C64" w:rsidRPr="00DD13F4" w:rsidRDefault="00E00C64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DD5A4D" wp14:editId="7C42BE61">
            <wp:extent cx="3972479" cy="2715004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64" w:rsidRPr="00DD13F4" w:rsidRDefault="00E00C64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17 – Результат</w:t>
      </w:r>
    </w:p>
    <w:p w:rsidR="00E00C64" w:rsidRPr="00DD13F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4</w:t>
      </w:r>
    </w:p>
    <w:p w:rsidR="00E00C64" w:rsidRPr="00DD13F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создать файл readme.txt c текстом Практическая работа по работе с командной строкой (Рисунок 18)</w:t>
      </w:r>
    </w:p>
    <w:p w:rsidR="00E00C64" w:rsidRPr="00DD13F4" w:rsidRDefault="00E00C64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E3DFB" wp14:editId="68221973">
            <wp:extent cx="5940425" cy="254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64" w:rsidRPr="00DD13F4" w:rsidRDefault="00E00C64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18 – Команда</w:t>
      </w:r>
    </w:p>
    <w:p w:rsidR="00E00C64" w:rsidRPr="00DD13F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lastRenderedPageBreak/>
        <w:t>Результат выполнения команды (Рисунок 19)</w:t>
      </w:r>
    </w:p>
    <w:p w:rsidR="00E00C64" w:rsidRPr="00DD13F4" w:rsidRDefault="00E00C64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37E748D" wp14:editId="180492D3">
            <wp:extent cx="5940425" cy="635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64" w:rsidRPr="00DD13F4" w:rsidRDefault="00E00C64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19 – Результат</w:t>
      </w:r>
    </w:p>
    <w:p w:rsidR="00E00C64" w:rsidRPr="00DD13F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5</w:t>
      </w:r>
    </w:p>
    <w:p w:rsidR="00E00C64" w:rsidRPr="00DD13F4" w:rsidRDefault="00E00C64" w:rsidP="00E00C64">
      <w:pPr>
        <w:spacing w:before="440" w:after="4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создать 3 файла</w:t>
      </w:r>
    </w:p>
    <w:p w:rsidR="00E00C64" w:rsidRPr="00DD13F4" w:rsidRDefault="00E00C64" w:rsidP="00E00C64">
      <w:pPr>
        <w:pStyle w:val="a3"/>
        <w:numPr>
          <w:ilvl w:val="0"/>
          <w:numId w:val="2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t>server1.log</w:t>
      </w:r>
    </w:p>
    <w:p w:rsidR="00E00C64" w:rsidRPr="00DD13F4" w:rsidRDefault="00E00C64" w:rsidP="00E00C64">
      <w:pPr>
        <w:pStyle w:val="a3"/>
        <w:numPr>
          <w:ilvl w:val="0"/>
          <w:numId w:val="2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t>server2.log</w:t>
      </w:r>
    </w:p>
    <w:p w:rsidR="00E00C64" w:rsidRPr="00DD13F4" w:rsidRDefault="00E00C64" w:rsidP="00E00C64">
      <w:pPr>
        <w:pStyle w:val="a3"/>
        <w:numPr>
          <w:ilvl w:val="0"/>
          <w:numId w:val="2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t>server3.log</w:t>
      </w:r>
    </w:p>
    <w:p w:rsidR="00E00C64" w:rsidRPr="00DD13F4" w:rsidRDefault="00E00C64" w:rsidP="00E00C64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полнить файлы различными данными</w:t>
      </w:r>
      <w:r w:rsidR="00E91CEE" w:rsidRPr="00DD13F4">
        <w:rPr>
          <w:rFonts w:ascii="Times New Roman" w:hAnsi="Times New Roman" w:cs="Times New Roman"/>
          <w:sz w:val="28"/>
          <w:szCs w:val="28"/>
        </w:rPr>
        <w:t xml:space="preserve"> при помощи команд (Рисунок 20)</w:t>
      </w:r>
    </w:p>
    <w:p w:rsidR="00E91CEE" w:rsidRPr="00DD13F4" w:rsidRDefault="00E91CEE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0804F" wp14:editId="42B73FDD">
            <wp:extent cx="5940425" cy="14236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EE" w:rsidRPr="00DD13F4" w:rsidRDefault="00E91CEE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0 – Команды</w:t>
      </w:r>
    </w:p>
    <w:p w:rsidR="00E91CEE" w:rsidRPr="00DD13F4" w:rsidRDefault="00E91CEE" w:rsidP="00E91CEE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3F4">
        <w:rPr>
          <w:rFonts w:ascii="Times New Roman" w:hAnsi="Times New Roman" w:cs="Times New Roman"/>
          <w:sz w:val="28"/>
          <w:szCs w:val="28"/>
        </w:rPr>
        <w:t>(Рисунок 21)</w:t>
      </w:r>
    </w:p>
    <w:p w:rsidR="00E91CEE" w:rsidRPr="00DD13F4" w:rsidRDefault="00997E22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432632" wp14:editId="46487413">
            <wp:extent cx="4686954" cy="22291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22" w:rsidRPr="00DD13F4" w:rsidRDefault="00997E22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1 – Результат</w:t>
      </w:r>
    </w:p>
    <w:p w:rsidR="00997E22" w:rsidRPr="00DD13F4" w:rsidRDefault="00997E22" w:rsidP="00997E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6</w:t>
      </w:r>
    </w:p>
    <w:p w:rsidR="00997E22" w:rsidRPr="00DD13F4" w:rsidRDefault="00997E22" w:rsidP="00997E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создать файлы:</w:t>
      </w:r>
    </w:p>
    <w:p w:rsidR="00997E22" w:rsidRPr="00DD13F4" w:rsidRDefault="00997E22" w:rsidP="00997E22">
      <w:pPr>
        <w:pStyle w:val="a3"/>
        <w:numPr>
          <w:ilvl w:val="0"/>
          <w:numId w:val="3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index.html c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содержимым</w:t>
      </w:r>
      <w:proofErr w:type="spellEnd"/>
      <w:r w:rsidRPr="00DD13F4">
        <w:rPr>
          <w:rFonts w:ascii="Times New Roman" w:hAnsi="Times New Roman" w:cs="Times New Roman"/>
          <w:sz w:val="28"/>
          <w:szCs w:val="28"/>
          <w:lang w:val="en-US"/>
        </w:rPr>
        <w:t>: &lt;h1&gt;Hello, world&lt;/h1&gt;</w:t>
      </w:r>
    </w:p>
    <w:p w:rsidR="00997E22" w:rsidRPr="00DD13F4" w:rsidRDefault="00997E22" w:rsidP="00997E22">
      <w:pPr>
        <w:pStyle w:val="a3"/>
        <w:numPr>
          <w:ilvl w:val="0"/>
          <w:numId w:val="3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style.css с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содержимым</w:t>
      </w:r>
      <w:proofErr w:type="spellEnd"/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: body </w:t>
      </w:r>
      <w:proofErr w:type="gramStart"/>
      <w:r w:rsidRPr="00DD13F4">
        <w:rPr>
          <w:rFonts w:ascii="Times New Roman" w:hAnsi="Times New Roman" w:cs="Times New Roman"/>
          <w:sz w:val="28"/>
          <w:szCs w:val="28"/>
          <w:lang w:val="en-US"/>
        </w:rPr>
        <w:t>{ background</w:t>
      </w:r>
      <w:proofErr w:type="gramEnd"/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lightgray</w:t>
      </w:r>
      <w:proofErr w:type="spellEnd"/>
      <w:r w:rsidRPr="00DD13F4">
        <w:rPr>
          <w:rFonts w:ascii="Times New Roman" w:hAnsi="Times New Roman" w:cs="Times New Roman"/>
          <w:sz w:val="28"/>
          <w:szCs w:val="28"/>
          <w:lang w:val="en-US"/>
        </w:rPr>
        <w:t>; }</w:t>
      </w:r>
    </w:p>
    <w:p w:rsidR="00997E22" w:rsidRPr="00DD13F4" w:rsidRDefault="00997E22" w:rsidP="00997E22">
      <w:pPr>
        <w:pStyle w:val="a3"/>
        <w:numPr>
          <w:ilvl w:val="0"/>
          <w:numId w:val="3"/>
        </w:num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app.js с 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содержимым</w:t>
      </w:r>
      <w:proofErr w:type="spellEnd"/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DD13F4">
        <w:rPr>
          <w:rFonts w:ascii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DD13F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DD13F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test");</w:t>
      </w:r>
    </w:p>
    <w:p w:rsidR="00997E22" w:rsidRPr="00DD13F4" w:rsidRDefault="00997E22" w:rsidP="00997E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Выполним задание при помощи команд 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D13F4">
        <w:rPr>
          <w:rFonts w:ascii="Times New Roman" w:hAnsi="Times New Roman" w:cs="Times New Roman"/>
          <w:sz w:val="28"/>
          <w:szCs w:val="28"/>
        </w:rPr>
        <w:t>Рисунок 22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97E22" w:rsidRPr="00DD13F4" w:rsidRDefault="00997E22" w:rsidP="0054502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0E9A3" wp14:editId="1CDEF139">
            <wp:extent cx="5940425" cy="97853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22" w:rsidRPr="00DD13F4" w:rsidRDefault="00997E22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2 – Команды</w:t>
      </w:r>
    </w:p>
    <w:p w:rsidR="00C15ADC" w:rsidRPr="00DD13F4" w:rsidRDefault="00C15ADC" w:rsidP="00C15AD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вода команд (Рисунок 23)</w:t>
      </w:r>
    </w:p>
    <w:p w:rsidR="00997E22" w:rsidRPr="00DD13F4" w:rsidRDefault="00C15AD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1152B0E" wp14:editId="2CFDFCC0">
            <wp:extent cx="4591691" cy="217200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DC" w:rsidRPr="00DD13F4" w:rsidRDefault="00C15AD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23 </w:t>
      </w:r>
      <w:r w:rsidR="0061644C" w:rsidRPr="00DD13F4">
        <w:rPr>
          <w:rFonts w:ascii="Times New Roman" w:hAnsi="Times New Roman" w:cs="Times New Roman"/>
          <w:sz w:val="28"/>
          <w:szCs w:val="28"/>
        </w:rPr>
        <w:t>–</w:t>
      </w:r>
      <w:r w:rsidRPr="00DD13F4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:rsidR="0061644C" w:rsidRPr="00DD13F4" w:rsidRDefault="0061644C" w:rsidP="0061644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7</w:t>
      </w:r>
    </w:p>
    <w:p w:rsidR="0061644C" w:rsidRPr="00DD13F4" w:rsidRDefault="0061644C" w:rsidP="0061644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В папке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создайте 5 файлов: test1.txt ... test5.txt c произвольными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D13F4">
        <w:rPr>
          <w:rFonts w:ascii="Times New Roman" w:hAnsi="Times New Roman" w:cs="Times New Roman"/>
          <w:sz w:val="28"/>
          <w:szCs w:val="28"/>
        </w:rPr>
        <w:t>разными данными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D13F4">
        <w:rPr>
          <w:rFonts w:ascii="Times New Roman" w:hAnsi="Times New Roman" w:cs="Times New Roman"/>
          <w:sz w:val="28"/>
          <w:szCs w:val="28"/>
        </w:rPr>
        <w:t>Рисунок 24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F1B558" wp14:editId="71F450C9">
            <wp:extent cx="4429743" cy="18862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4 – Команды</w:t>
      </w:r>
    </w:p>
    <w:p w:rsidR="00545027" w:rsidRDefault="0061644C" w:rsidP="0061644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вода команд (Рисунок 25)</w:t>
      </w:r>
    </w:p>
    <w:p w:rsidR="00997E22" w:rsidRPr="00DD13F4" w:rsidRDefault="00545027" w:rsidP="0054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7E1BE2" wp14:editId="2398A29B">
            <wp:extent cx="2857899" cy="2876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5 - Результат</w:t>
      </w:r>
    </w:p>
    <w:p w:rsidR="0061644C" w:rsidRPr="00DD13F4" w:rsidRDefault="0061644C" w:rsidP="0061644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8</w:t>
      </w:r>
    </w:p>
    <w:p w:rsidR="0061644C" w:rsidRPr="00DD13F4" w:rsidRDefault="0061644C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Создайте файл в files.txt в каталоге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и запишите туда список всех</w:t>
      </w:r>
      <w:r w:rsidRPr="00DD13F4">
        <w:rPr>
          <w:rFonts w:ascii="Times New Roman" w:hAnsi="Times New Roman" w:cs="Times New Roman"/>
          <w:sz w:val="28"/>
          <w:szCs w:val="28"/>
        </w:rPr>
        <w:t xml:space="preserve"> </w:t>
      </w:r>
      <w:r w:rsidRPr="00DD13F4">
        <w:rPr>
          <w:rFonts w:ascii="Times New Roman" w:hAnsi="Times New Roman" w:cs="Times New Roman"/>
          <w:sz w:val="28"/>
          <w:szCs w:val="28"/>
        </w:rPr>
        <w:t>файлов которые содержатся в этой папке.</w:t>
      </w:r>
      <w:r w:rsidRPr="00DD13F4">
        <w:rPr>
          <w:rFonts w:ascii="Times New Roman" w:hAnsi="Times New Roman" w:cs="Times New Roman"/>
          <w:sz w:val="28"/>
          <w:szCs w:val="28"/>
        </w:rPr>
        <w:t xml:space="preserve"> (Рисунок 26)</w:t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9E05F6" wp14:editId="39DBEFE4">
            <wp:extent cx="3458058" cy="187668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6 – Команды</w:t>
      </w:r>
    </w:p>
    <w:p w:rsidR="00545027" w:rsidRDefault="0061644C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вода команд (Рисунок 27)</w:t>
      </w:r>
    </w:p>
    <w:p w:rsidR="0061644C" w:rsidRPr="00DD13F4" w:rsidRDefault="00545027" w:rsidP="0054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A355E37" wp14:editId="722754F4">
            <wp:extent cx="4591691" cy="27626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4C" w:rsidRPr="00DD13F4" w:rsidRDefault="0061644C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7 - Результат</w:t>
      </w:r>
    </w:p>
    <w:p w:rsidR="0061644C" w:rsidRPr="00DD13F4" w:rsidRDefault="0061644C" w:rsidP="0061644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9</w:t>
      </w:r>
    </w:p>
    <w:p w:rsidR="0061644C" w:rsidRPr="00DD13F4" w:rsidRDefault="0061644C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Выведите список файлов по маске *.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по всей рабочей папке</w:t>
      </w:r>
      <w:r w:rsidR="00981722"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81722" w:rsidRPr="00DD13F4">
        <w:rPr>
          <w:rFonts w:ascii="Times New Roman" w:hAnsi="Times New Roman" w:cs="Times New Roman"/>
          <w:sz w:val="28"/>
          <w:szCs w:val="28"/>
        </w:rPr>
        <w:t>Рисунок 28</w:t>
      </w:r>
      <w:r w:rsidR="00981722"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81722" w:rsidRPr="00DD13F4" w:rsidRDefault="00981722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7969DA" wp14:editId="79FF2AB7">
            <wp:extent cx="2991267" cy="40963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E22" w:rsidRPr="00545027" w:rsidRDefault="00981722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8 – Команда</w:t>
      </w:r>
    </w:p>
    <w:p w:rsidR="00981722" w:rsidRPr="00DD13F4" w:rsidRDefault="00981722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ы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D13F4">
        <w:rPr>
          <w:rFonts w:ascii="Times New Roman" w:hAnsi="Times New Roman" w:cs="Times New Roman"/>
          <w:sz w:val="28"/>
          <w:szCs w:val="28"/>
        </w:rPr>
        <w:t>Рисунок 29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81722" w:rsidRPr="00DD13F4" w:rsidRDefault="00981722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0B4D5D" wp14:editId="71E21A2C">
            <wp:extent cx="3696216" cy="20195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27" w:rsidRDefault="00981722" w:rsidP="0054502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29 – Результат</w:t>
      </w:r>
    </w:p>
    <w:p w:rsidR="00981722" w:rsidRPr="00DD13F4" w:rsidRDefault="00981722" w:rsidP="0054502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81722" w:rsidRPr="00DD13F4" w:rsidRDefault="00981722" w:rsidP="00981722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10</w:t>
      </w:r>
    </w:p>
    <w:p w:rsidR="00981722" w:rsidRPr="00DD13F4" w:rsidRDefault="00981722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lastRenderedPageBreak/>
        <w:t>Отфильтруйте только имена файлов с расширением .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log</w:t>
      </w:r>
      <w:proofErr w:type="spellEnd"/>
    </w:p>
    <w:p w:rsidR="00981722" w:rsidRPr="00DD13F4" w:rsidRDefault="00981722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DCCA06" wp14:editId="24E79EEE">
            <wp:extent cx="3305636" cy="39058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Pr="00DD13F4" w:rsidRDefault="00981722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0 – Команда</w:t>
      </w:r>
    </w:p>
    <w:p w:rsidR="00981722" w:rsidRPr="00DD13F4" w:rsidRDefault="00981722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ы (Рисунок 31)</w:t>
      </w:r>
    </w:p>
    <w:p w:rsidR="00981722" w:rsidRPr="00DD13F4" w:rsidRDefault="00981722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01EA68" wp14:editId="6CFEBDDE">
            <wp:extent cx="4010585" cy="8002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722" w:rsidRPr="00DD13F4" w:rsidRDefault="00981722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1 – Результат</w:t>
      </w:r>
    </w:p>
    <w:p w:rsidR="00981722" w:rsidRPr="00DD13F4" w:rsidRDefault="00981722">
      <w:pPr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br w:type="page"/>
      </w:r>
    </w:p>
    <w:p w:rsidR="00981722" w:rsidRPr="00DD13F4" w:rsidRDefault="00577A8C" w:rsidP="00577A8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lastRenderedPageBreak/>
        <w:t>Задание 11</w:t>
      </w:r>
    </w:p>
    <w:p w:rsidR="00577A8C" w:rsidRPr="00DD13F4" w:rsidRDefault="00577A8C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Скопируйте все .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файлы из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в папку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(Рисунок 32)</w:t>
      </w:r>
    </w:p>
    <w:p w:rsidR="00577A8C" w:rsidRPr="00DD13F4" w:rsidRDefault="00577A8C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772242" wp14:editId="1E3882A0">
            <wp:extent cx="5734850" cy="38105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C" w:rsidRPr="00DD13F4" w:rsidRDefault="00577A8C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2 – Команда</w:t>
      </w:r>
    </w:p>
    <w:p w:rsidR="00577A8C" w:rsidRPr="00DD13F4" w:rsidRDefault="00577A8C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ы (Рисунок 33)</w:t>
      </w:r>
    </w:p>
    <w:p w:rsidR="00577A8C" w:rsidRPr="00DD13F4" w:rsidRDefault="00577A8C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B07C472" wp14:editId="38E0F368">
            <wp:extent cx="4820323" cy="308653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A8C" w:rsidRPr="00DD13F4" w:rsidRDefault="00577A8C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3 – Результат</w:t>
      </w:r>
    </w:p>
    <w:p w:rsidR="00577A8C" w:rsidRPr="00DD13F4" w:rsidRDefault="00577A8C" w:rsidP="00577A8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12</w:t>
      </w:r>
    </w:p>
    <w:p w:rsidR="008E3AC1" w:rsidRPr="00DD13F4" w:rsidRDefault="00577A8C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Переместите файлы style.css и app.js в папку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(создав</w:t>
      </w:r>
      <w:r w:rsidR="008E3AC1" w:rsidRPr="00DD13F4">
        <w:rPr>
          <w:rFonts w:ascii="Times New Roman" w:hAnsi="Times New Roman" w:cs="Times New Roman"/>
          <w:sz w:val="28"/>
          <w:szCs w:val="28"/>
        </w:rPr>
        <w:t xml:space="preserve"> </w:t>
      </w:r>
      <w:r w:rsidRPr="00DD13F4">
        <w:rPr>
          <w:rFonts w:ascii="Times New Roman" w:hAnsi="Times New Roman" w:cs="Times New Roman"/>
          <w:sz w:val="28"/>
          <w:szCs w:val="28"/>
        </w:rPr>
        <w:t>предварительно эту папку)</w:t>
      </w:r>
      <w:r w:rsidR="008E3AC1" w:rsidRPr="00DD13F4">
        <w:rPr>
          <w:rFonts w:ascii="Times New Roman" w:hAnsi="Times New Roman" w:cs="Times New Roman"/>
          <w:sz w:val="28"/>
          <w:szCs w:val="28"/>
        </w:rPr>
        <w:t xml:space="preserve"> (Рисунок 34)</w:t>
      </w:r>
    </w:p>
    <w:p w:rsidR="008E3AC1" w:rsidRPr="00DD13F4" w:rsidRDefault="008E3AC1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br w:type="page"/>
      </w:r>
      <w:r w:rsidRPr="00DD13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A1D97F" wp14:editId="0AECEABA">
            <wp:extent cx="5940425" cy="1876425"/>
            <wp:effectExtent l="0" t="0" r="317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C1" w:rsidRPr="00DD13F4" w:rsidRDefault="008E3AC1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4 – Команды</w:t>
      </w:r>
    </w:p>
    <w:p w:rsidR="008E3AC1" w:rsidRPr="00DD13F4" w:rsidRDefault="008E3AC1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 (Рисунок 35)</w:t>
      </w:r>
    </w:p>
    <w:p w:rsidR="008E3AC1" w:rsidRPr="00DD13F4" w:rsidRDefault="008E3AC1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15101" wp14:editId="654B6F80">
            <wp:extent cx="5144218" cy="13146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C1" w:rsidRPr="00DD13F4" w:rsidRDefault="008E3AC1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5 - Результат</w:t>
      </w:r>
    </w:p>
    <w:p w:rsidR="00577A8C" w:rsidRPr="00DD13F4" w:rsidRDefault="008E3AC1" w:rsidP="00577A8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13-14</w:t>
      </w:r>
    </w:p>
    <w:p w:rsidR="008E3AC1" w:rsidRPr="00DD13F4" w:rsidRDefault="008E3AC1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Переименуйте файл test5.txt в final_test.txt (Рисунок 36)</w:t>
      </w:r>
    </w:p>
    <w:p w:rsidR="008E3AC1" w:rsidRPr="00DD13F4" w:rsidRDefault="008E3AC1" w:rsidP="00015F3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3E65C" wp14:editId="7FA5C0C5">
            <wp:extent cx="5287113" cy="495369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C1" w:rsidRPr="00DD13F4" w:rsidRDefault="008E3AC1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6 – Команда</w:t>
      </w:r>
    </w:p>
    <w:p w:rsidR="008E3AC1" w:rsidRPr="00DD13F4" w:rsidRDefault="008E3AC1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ы (Рисунок 37)</w:t>
      </w:r>
    </w:p>
    <w:p w:rsidR="008E3AC1" w:rsidRPr="00DD13F4" w:rsidRDefault="008E3AC1">
      <w:pPr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br w:type="page"/>
      </w:r>
    </w:p>
    <w:p w:rsidR="008E3AC1" w:rsidRPr="00DD13F4" w:rsidRDefault="008E3AC1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E50C88" wp14:editId="1DE7DA33">
            <wp:extent cx="2781688" cy="148610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AC1" w:rsidRPr="00DD13F4" w:rsidRDefault="008E3AC1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Рисунок 37 </w:t>
      </w:r>
      <w:r w:rsidR="00DD13F4" w:rsidRPr="00DD13F4">
        <w:rPr>
          <w:rFonts w:ascii="Times New Roman" w:hAnsi="Times New Roman" w:cs="Times New Roman"/>
          <w:sz w:val="28"/>
          <w:szCs w:val="28"/>
        </w:rPr>
        <w:t>–</w:t>
      </w:r>
      <w:r w:rsidRPr="00DD13F4">
        <w:rPr>
          <w:rFonts w:ascii="Times New Roman" w:hAnsi="Times New Roman" w:cs="Times New Roman"/>
          <w:sz w:val="28"/>
          <w:szCs w:val="28"/>
        </w:rPr>
        <w:t xml:space="preserve"> Результат</w:t>
      </w:r>
    </w:p>
    <w:p w:rsidR="00DD13F4" w:rsidRPr="00DD13F4" w:rsidRDefault="00DD13F4" w:rsidP="00DD13F4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15</w:t>
      </w:r>
    </w:p>
    <w:p w:rsidR="00DD13F4" w:rsidRPr="00DD13F4" w:rsidRDefault="00DD13F4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>Сохраните список всех файлов в рабочем каталоге в файл all_files.txt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DD13F4">
        <w:rPr>
          <w:rFonts w:ascii="Times New Roman" w:hAnsi="Times New Roman" w:cs="Times New Roman"/>
          <w:sz w:val="28"/>
          <w:szCs w:val="28"/>
        </w:rPr>
        <w:t>Рисунок 38</w:t>
      </w:r>
      <w:r w:rsidRPr="00DD13F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48703D" wp14:editId="753564AD">
            <wp:extent cx="4220164" cy="1019317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8 – Команды</w:t>
      </w:r>
    </w:p>
    <w:p w:rsidR="00DD13F4" w:rsidRPr="00DD13F4" w:rsidRDefault="00DD13F4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 (Рисунок 39)</w:t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1C9327C" wp14:editId="332A1598">
            <wp:extent cx="4629796" cy="6296904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39 – Результат</w:t>
      </w:r>
    </w:p>
    <w:p w:rsidR="00DD13F4" w:rsidRPr="00DD13F4" w:rsidRDefault="00DD13F4" w:rsidP="00DD13F4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Задание 16</w:t>
      </w:r>
    </w:p>
    <w:p w:rsidR="00DD13F4" w:rsidRPr="00DD13F4" w:rsidRDefault="00DD13F4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Сохраните только список файлов .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 xml:space="preserve"> в файл txt_files.txt (Рисунок 40)</w:t>
      </w:r>
    </w:p>
    <w:p w:rsidR="00DD13F4" w:rsidRPr="00DD13F4" w:rsidRDefault="00DD13F4">
      <w:pPr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br w:type="page"/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205088C" wp14:editId="6FAE1D3E">
            <wp:extent cx="5068007" cy="11812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40 – Команды</w:t>
      </w:r>
    </w:p>
    <w:p w:rsidR="00DD13F4" w:rsidRPr="00DD13F4" w:rsidRDefault="00DD13F4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езультат выполнения команд (Рисунок 41)</w:t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C9C0CC" wp14:editId="13D35F8D">
            <wp:extent cx="3877216" cy="276263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P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Рисунок 41 - Результат</w:t>
      </w:r>
    </w:p>
    <w:p w:rsidR="008E3AC1" w:rsidRDefault="00DD13F4" w:rsidP="00577A8C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7</w:t>
      </w:r>
    </w:p>
    <w:p w:rsidR="00DD13F4" w:rsidRDefault="00DD13F4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>Выведите содержимое файла txt_files.txt на экран</w:t>
      </w:r>
      <w:r>
        <w:rPr>
          <w:rFonts w:ascii="Times New Roman" w:hAnsi="Times New Roman" w:cs="Times New Roman"/>
          <w:sz w:val="28"/>
          <w:szCs w:val="28"/>
        </w:rPr>
        <w:t xml:space="preserve"> (Рисунок 42)</w:t>
      </w:r>
    </w:p>
    <w:p w:rsid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E0C480" wp14:editId="783AC862">
            <wp:extent cx="4201111" cy="34294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Команда</w:t>
      </w:r>
    </w:p>
    <w:p w:rsidR="00DD13F4" w:rsidRDefault="00DD13F4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 (Рисунок 43)</w:t>
      </w:r>
    </w:p>
    <w:p w:rsid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7C4E64" wp14:editId="16549044">
            <wp:extent cx="4715533" cy="3010320"/>
            <wp:effectExtent l="0" t="0" r="889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3 – Результат</w:t>
      </w:r>
    </w:p>
    <w:p w:rsidR="00DD13F4" w:rsidRDefault="00DD13F4" w:rsidP="00DD13F4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8</w:t>
      </w:r>
    </w:p>
    <w:p w:rsidR="00DD13F4" w:rsidRDefault="00DD13F4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Подсчитайте количество строк в txt_files.txt (используя </w:t>
      </w:r>
      <w:proofErr w:type="spellStart"/>
      <w:r w:rsidRPr="00DD13F4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DD13F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44)</w:t>
      </w:r>
    </w:p>
    <w:p w:rsid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1BB941" wp14:editId="1FE8A8E7">
            <wp:extent cx="3486637" cy="3429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4" w:rsidRDefault="00DD13F4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4 </w:t>
      </w:r>
      <w:r w:rsidR="00D846D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6DD">
        <w:rPr>
          <w:rFonts w:ascii="Times New Roman" w:hAnsi="Times New Roman" w:cs="Times New Roman"/>
          <w:sz w:val="28"/>
          <w:szCs w:val="28"/>
        </w:rPr>
        <w:t>Команда</w:t>
      </w:r>
    </w:p>
    <w:p w:rsidR="00D846DD" w:rsidRDefault="00D846DD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 (Рисунок 45)</w:t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781517" wp14:editId="26939C91">
            <wp:extent cx="2600688" cy="36200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5 – Результат</w:t>
      </w:r>
    </w:p>
    <w:p w:rsidR="00D846DD" w:rsidRDefault="00D84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6DD" w:rsidRDefault="00D846DD" w:rsidP="00D846DD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9</w:t>
      </w:r>
    </w:p>
    <w:p w:rsidR="00D846DD" w:rsidRDefault="00D846DD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Удалите файл server1.log</w:t>
      </w:r>
      <w:r>
        <w:rPr>
          <w:rFonts w:ascii="Times New Roman" w:hAnsi="Times New Roman" w:cs="Times New Roman"/>
          <w:sz w:val="28"/>
          <w:szCs w:val="28"/>
        </w:rPr>
        <w:t xml:space="preserve"> (Рисунок 46)</w:t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46D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3F0280" wp14:editId="38442211">
            <wp:extent cx="3439005" cy="352474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6 – Команда</w:t>
      </w:r>
    </w:p>
    <w:p w:rsidR="00D846DD" w:rsidRPr="00D846DD" w:rsidRDefault="00D846DD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 (Рисунок 47)</w:t>
      </w:r>
    </w:p>
    <w:p w:rsidR="00981722" w:rsidRDefault="00D846DD" w:rsidP="00015F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C55C6A" wp14:editId="2615D873">
            <wp:extent cx="2638793" cy="100026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D" w:rsidRPr="00DD13F4" w:rsidRDefault="00D846DD" w:rsidP="00015F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7 - Результат</w:t>
      </w:r>
    </w:p>
    <w:p w:rsidR="00981722" w:rsidRDefault="00D846DD" w:rsidP="00015F30">
      <w:pPr>
        <w:pStyle w:val="20"/>
      </w:pPr>
      <w:r>
        <w:t xml:space="preserve">Задание 20 </w:t>
      </w:r>
    </w:p>
    <w:p w:rsidR="00D846DD" w:rsidRDefault="00D846DD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>Удалите все файлы .</w:t>
      </w:r>
      <w:proofErr w:type="spellStart"/>
      <w:r w:rsidRPr="00D846DD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D846DD">
        <w:rPr>
          <w:rFonts w:ascii="Times New Roman" w:hAnsi="Times New Roman" w:cs="Times New Roman"/>
          <w:sz w:val="28"/>
          <w:szCs w:val="28"/>
        </w:rPr>
        <w:t xml:space="preserve"> в папке </w:t>
      </w:r>
      <w:proofErr w:type="spellStart"/>
      <w:r w:rsidRPr="00D846DD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48)</w:t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B0C552" wp14:editId="288BE741">
            <wp:extent cx="2838846" cy="409632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8 – Команда</w:t>
      </w:r>
    </w:p>
    <w:p w:rsidR="00D846DD" w:rsidRDefault="00D846DD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манд (Рисунок 4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46DD" w:rsidRDefault="00D846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3BED34F" wp14:editId="2FC818CB">
            <wp:extent cx="2629267" cy="476316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9 – Результат</w:t>
      </w:r>
    </w:p>
    <w:p w:rsidR="00D846DD" w:rsidRDefault="00D846DD" w:rsidP="00D846DD">
      <w:pPr>
        <w:spacing w:before="440" w:after="4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1</w:t>
      </w:r>
    </w:p>
    <w:p w:rsidR="00D846DD" w:rsidRDefault="00D846DD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t xml:space="preserve">Удалите папку </w:t>
      </w:r>
      <w:proofErr w:type="spellStart"/>
      <w:r w:rsidRPr="00D846DD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D846DD">
        <w:rPr>
          <w:rFonts w:ascii="Times New Roman" w:hAnsi="Times New Roman" w:cs="Times New Roman"/>
          <w:sz w:val="28"/>
          <w:szCs w:val="28"/>
        </w:rPr>
        <w:t xml:space="preserve"> целиком со всем содержимым</w:t>
      </w:r>
      <w:r>
        <w:rPr>
          <w:rFonts w:ascii="Times New Roman" w:hAnsi="Times New Roman" w:cs="Times New Roman"/>
          <w:sz w:val="28"/>
          <w:szCs w:val="28"/>
        </w:rPr>
        <w:t xml:space="preserve"> (Рисунок 50)</w:t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8D3C26" wp14:editId="3A08822E">
            <wp:extent cx="2591162" cy="37152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0 – Команда</w:t>
      </w:r>
    </w:p>
    <w:p w:rsidR="00D846DD" w:rsidRDefault="00D846DD" w:rsidP="00015F30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команд (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029888" wp14:editId="0B2638CB">
            <wp:extent cx="2743583" cy="2314898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D" w:rsidRDefault="00D846DD" w:rsidP="00015F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1 - Результат</w:t>
      </w:r>
    </w:p>
    <w:p w:rsidR="00A62B15" w:rsidRPr="00015F30" w:rsidRDefault="00015F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56AA2" w:rsidRPr="00DD13F4" w:rsidRDefault="00756AA2" w:rsidP="00756AA2">
      <w:pPr>
        <w:pStyle w:val="a5"/>
        <w:rPr>
          <w:rFonts w:cs="Times New Roman"/>
        </w:rPr>
      </w:pPr>
      <w:bookmarkStart w:id="3" w:name="_Toc210809168"/>
      <w:r w:rsidRPr="00DD13F4">
        <w:rPr>
          <w:rFonts w:cs="Times New Roman"/>
        </w:rPr>
        <w:lastRenderedPageBreak/>
        <w:t>ВЫВОД</w:t>
      </w:r>
      <w:bookmarkEnd w:id="3"/>
    </w:p>
    <w:p w:rsidR="00756AA2" w:rsidRPr="00CC5008" w:rsidRDefault="00756AA2" w:rsidP="00756AA2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Мне </w:t>
      </w:r>
      <w:r w:rsidR="00CC5008">
        <w:rPr>
          <w:rFonts w:ascii="Times New Roman" w:hAnsi="Times New Roman" w:cs="Times New Roman"/>
          <w:sz w:val="28"/>
          <w:szCs w:val="28"/>
        </w:rPr>
        <w:t xml:space="preserve">удалось научиться использовать базовые команды терминала </w:t>
      </w:r>
      <w:r w:rsidR="00CC5008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:rsidR="00036187" w:rsidRPr="00DD13F4" w:rsidRDefault="00036187" w:rsidP="00036187">
      <w:pPr>
        <w:pStyle w:val="12"/>
        <w:rPr>
          <w:rFonts w:cs="Times New Roman"/>
        </w:rPr>
      </w:pPr>
      <w:bookmarkStart w:id="4" w:name="_Toc210809169"/>
      <w:r w:rsidRPr="00DD13F4">
        <w:rPr>
          <w:rFonts w:cs="Times New Roman"/>
        </w:rPr>
        <w:lastRenderedPageBreak/>
        <w:t>Приложение</w:t>
      </w:r>
      <w:bookmarkEnd w:id="4"/>
    </w:p>
    <w:p w:rsidR="00036187" w:rsidRPr="00CC5008" w:rsidRDefault="00036187" w:rsidP="00015F30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D13F4">
        <w:rPr>
          <w:rFonts w:ascii="Times New Roman" w:hAnsi="Times New Roman" w:cs="Times New Roman"/>
          <w:sz w:val="28"/>
          <w:szCs w:val="28"/>
        </w:rPr>
        <w:t xml:space="preserve">Методология </w:t>
      </w:r>
      <w:r w:rsidR="00CC5008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Базовые</w:t>
      </w:r>
      <w:proofErr w:type="spellEnd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команды</w:t>
      </w:r>
      <w:proofErr w:type="spellEnd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терминала</w:t>
      </w:r>
      <w:proofErr w:type="spellEnd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 xml:space="preserve"> Windows (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командной</w:t>
      </w:r>
      <w:proofErr w:type="spellEnd"/>
      <w:r w:rsidR="00CC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работы</w:t>
      </w:r>
      <w:proofErr w:type="spellEnd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файловой</w:t>
      </w:r>
      <w:proofErr w:type="spellEnd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008" w:rsidRPr="00CC5008">
        <w:rPr>
          <w:rFonts w:ascii="Times New Roman" w:hAnsi="Times New Roman" w:cs="Times New Roman"/>
          <w:sz w:val="28"/>
          <w:szCs w:val="28"/>
          <w:lang w:val="en-US"/>
        </w:rPr>
        <w:t>системой</w:t>
      </w:r>
      <w:proofErr w:type="spellEnd"/>
      <w:r w:rsidR="00CC5008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sectPr w:rsidR="00036187" w:rsidRPr="00CC5008" w:rsidSect="00631CC0">
      <w:footerReference w:type="default" r:id="rId5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0A8E" w:rsidRDefault="00940A8E" w:rsidP="00036187">
      <w:pPr>
        <w:spacing w:after="0" w:line="240" w:lineRule="auto"/>
      </w:pPr>
      <w:r>
        <w:separator/>
      </w:r>
    </w:p>
  </w:endnote>
  <w:endnote w:type="continuationSeparator" w:id="0">
    <w:p w:rsidR="00940A8E" w:rsidRDefault="00940A8E" w:rsidP="00036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459684"/>
      <w:docPartObj>
        <w:docPartGallery w:val="Page Numbers (Bottom of Page)"/>
        <w:docPartUnique/>
      </w:docPartObj>
    </w:sdtPr>
    <w:sdtEndPr/>
    <w:sdtContent>
      <w:p w:rsidR="00036187" w:rsidRDefault="0003618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6187" w:rsidRDefault="000361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0A8E" w:rsidRDefault="00940A8E" w:rsidP="00036187">
      <w:pPr>
        <w:spacing w:after="0" w:line="240" w:lineRule="auto"/>
      </w:pPr>
      <w:r>
        <w:separator/>
      </w:r>
    </w:p>
  </w:footnote>
  <w:footnote w:type="continuationSeparator" w:id="0">
    <w:p w:rsidR="00940A8E" w:rsidRDefault="00940A8E" w:rsidP="00036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1075E"/>
    <w:multiLevelType w:val="hybridMultilevel"/>
    <w:tmpl w:val="BD68D9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48B4A60"/>
    <w:multiLevelType w:val="hybridMultilevel"/>
    <w:tmpl w:val="1780F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F375091"/>
    <w:multiLevelType w:val="hybridMultilevel"/>
    <w:tmpl w:val="3F061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B1E"/>
    <w:rsid w:val="00015F30"/>
    <w:rsid w:val="00036187"/>
    <w:rsid w:val="000C1B1E"/>
    <w:rsid w:val="003D6E4F"/>
    <w:rsid w:val="0044704D"/>
    <w:rsid w:val="00527053"/>
    <w:rsid w:val="00545027"/>
    <w:rsid w:val="005638B6"/>
    <w:rsid w:val="00577A8C"/>
    <w:rsid w:val="0061644C"/>
    <w:rsid w:val="00631CC0"/>
    <w:rsid w:val="006818CD"/>
    <w:rsid w:val="00756AA2"/>
    <w:rsid w:val="00776789"/>
    <w:rsid w:val="008E3AC1"/>
    <w:rsid w:val="00940A8E"/>
    <w:rsid w:val="00981722"/>
    <w:rsid w:val="00997E22"/>
    <w:rsid w:val="00A40DEE"/>
    <w:rsid w:val="00A62B15"/>
    <w:rsid w:val="00C15ADC"/>
    <w:rsid w:val="00C246B5"/>
    <w:rsid w:val="00C50C2F"/>
    <w:rsid w:val="00CC5008"/>
    <w:rsid w:val="00D50105"/>
    <w:rsid w:val="00D846DD"/>
    <w:rsid w:val="00DD13F4"/>
    <w:rsid w:val="00DF2445"/>
    <w:rsid w:val="00DF39F1"/>
    <w:rsid w:val="00E00C64"/>
    <w:rsid w:val="00E9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40835"/>
  <w15:chartTrackingRefBased/>
  <w15:docId w15:val="{BE69B8CE-E088-44E5-BDB3-D5E68D291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46DD"/>
  </w:style>
  <w:style w:type="paragraph" w:styleId="1">
    <w:name w:val="heading 1"/>
    <w:basedOn w:val="a"/>
    <w:next w:val="a"/>
    <w:link w:val="10"/>
    <w:uiPriority w:val="9"/>
    <w:qFormat/>
    <w:rsid w:val="00756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0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6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56A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AA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756AA2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756AA2"/>
    <w:pPr>
      <w:spacing w:after="0"/>
      <w:ind w:left="22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56AA2"/>
    <w:pPr>
      <w:spacing w:after="0"/>
      <w:ind w:left="44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56AA2"/>
    <w:pPr>
      <w:spacing w:after="0"/>
      <w:ind w:left="6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56AA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56AA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56AA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56AA2"/>
    <w:pPr>
      <w:spacing w:after="0"/>
      <w:ind w:left="1540"/>
    </w:pPr>
    <w:rPr>
      <w:sz w:val="20"/>
      <w:szCs w:val="20"/>
    </w:rPr>
  </w:style>
  <w:style w:type="paragraph" w:customStyle="1" w:styleId="a5">
    <w:name w:val="Заголовок первого уровня"/>
    <w:basedOn w:val="1"/>
    <w:next w:val="a"/>
    <w:link w:val="a6"/>
    <w:qFormat/>
    <w:rsid w:val="00756AA2"/>
    <w:pPr>
      <w:spacing w:before="0" w:after="880" w:line="360" w:lineRule="auto"/>
      <w:ind w:firstLine="709"/>
    </w:pPr>
    <w:rPr>
      <w:rFonts w:ascii="Times New Roman" w:hAnsi="Times New Roman"/>
      <w:b/>
      <w:bCs/>
      <w:caps/>
      <w:color w:val="auto"/>
      <w:sz w:val="28"/>
    </w:rPr>
  </w:style>
  <w:style w:type="character" w:styleId="a7">
    <w:name w:val="Hyperlink"/>
    <w:basedOn w:val="a0"/>
    <w:uiPriority w:val="99"/>
    <w:unhideWhenUsed/>
    <w:rsid w:val="00756AA2"/>
    <w:rPr>
      <w:color w:val="0563C1" w:themeColor="hyperlink"/>
      <w:u w:val="single"/>
    </w:rPr>
  </w:style>
  <w:style w:type="character" w:customStyle="1" w:styleId="a6">
    <w:name w:val="Заголовок первого уровня Знак"/>
    <w:basedOn w:val="10"/>
    <w:link w:val="a5"/>
    <w:rsid w:val="00756AA2"/>
    <w:rPr>
      <w:rFonts w:ascii="Times New Roman" w:eastAsiaTheme="majorEastAsia" w:hAnsi="Times New Roman" w:cstheme="majorBidi"/>
      <w:b/>
      <w:bCs/>
      <w:caps/>
      <w:color w:val="2F5496" w:themeColor="accent1" w:themeShade="BF"/>
      <w:sz w:val="28"/>
      <w:szCs w:val="32"/>
    </w:rPr>
  </w:style>
  <w:style w:type="paragraph" w:customStyle="1" w:styleId="12">
    <w:name w:val="Заголовок 1 уровня"/>
    <w:basedOn w:val="1"/>
    <w:next w:val="a"/>
    <w:link w:val="13"/>
    <w:qFormat/>
    <w:rsid w:val="00756AA2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3">
    <w:name w:val="Заголовок 1 уровня Знак"/>
    <w:basedOn w:val="a0"/>
    <w:link w:val="12"/>
    <w:rsid w:val="00756AA2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8">
    <w:name w:val="header"/>
    <w:basedOn w:val="a"/>
    <w:link w:val="a9"/>
    <w:uiPriority w:val="99"/>
    <w:unhideWhenUsed/>
    <w:rsid w:val="0003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6187"/>
  </w:style>
  <w:style w:type="paragraph" w:styleId="aa">
    <w:name w:val="footer"/>
    <w:basedOn w:val="a"/>
    <w:link w:val="ab"/>
    <w:uiPriority w:val="99"/>
    <w:unhideWhenUsed/>
    <w:rsid w:val="000361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6187"/>
  </w:style>
  <w:style w:type="paragraph" w:customStyle="1" w:styleId="20">
    <w:name w:val="Заголово2"/>
    <w:basedOn w:val="a"/>
    <w:link w:val="21"/>
    <w:qFormat/>
    <w:rsid w:val="00015F30"/>
    <w:pPr>
      <w:spacing w:before="440" w:after="44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2 Знак"/>
    <w:basedOn w:val="a0"/>
    <w:link w:val="20"/>
    <w:rsid w:val="00015F3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4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E527A-294B-411E-B74D-2082576D5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8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st310-03</cp:lastModifiedBy>
  <cp:revision>8</cp:revision>
  <dcterms:created xsi:type="dcterms:W3CDTF">2025-09-17T03:36:00Z</dcterms:created>
  <dcterms:modified xsi:type="dcterms:W3CDTF">2025-10-08T05:05:00Z</dcterms:modified>
</cp:coreProperties>
</file>